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0B4C4EB9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A72167" w:rsidRPr="00171660">
        <w:t>1</w:t>
      </w:r>
      <w:r w:rsidR="00E40071">
        <w:t>4</w:t>
      </w:r>
      <w:r w:rsidR="00B556C2" w:rsidRPr="00171660">
        <w:t>)</w:t>
      </w:r>
    </w:p>
    <w:p w14:paraId="68BBAA7A" w14:textId="2EEDFD00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171660">
        <w:rPr>
          <w:sz w:val="20"/>
        </w:rPr>
        <w:t>E</w:t>
      </w:r>
      <w:r w:rsidR="00E40071">
        <w:rPr>
          <w:sz w:val="20"/>
        </w:rPr>
        <w:t>41</w:t>
      </w:r>
      <w:r w:rsidR="009775E8">
        <w:rPr>
          <w:sz w:val="20"/>
        </w:rPr>
        <w:t>-26</w:t>
      </w:r>
    </w:p>
    <w:p w14:paraId="0288080E" w14:textId="62DBA24A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D0303">
        <w:rPr>
          <w:rFonts w:ascii="Arial" w:hAnsi="Arial" w:cs="Arial"/>
          <w:b/>
          <w:bCs/>
        </w:rPr>
        <w:t>NI</w:t>
      </w:r>
      <w:r w:rsidR="002D5FF5" w:rsidRPr="001D0303">
        <w:rPr>
          <w:rFonts w:ascii="Arial" w:hAnsi="Arial" w:cs="Arial"/>
          <w:b/>
          <w:bCs/>
        </w:rPr>
        <w:t>20</w:t>
      </w:r>
      <w:r w:rsidR="000635F2" w:rsidRPr="001D0303">
        <w:rPr>
          <w:rFonts w:ascii="Arial" w:hAnsi="Arial" w:cs="Arial"/>
          <w:b/>
          <w:bCs/>
        </w:rPr>
        <w:t>2</w:t>
      </w:r>
      <w:r w:rsidR="00B10E24" w:rsidRPr="001D0303">
        <w:rPr>
          <w:rFonts w:ascii="Arial" w:hAnsi="Arial" w:cs="Arial"/>
          <w:b/>
          <w:bCs/>
        </w:rPr>
        <w:t>6</w:t>
      </w:r>
      <w:r w:rsidR="00B0158B" w:rsidRPr="001D0303">
        <w:rPr>
          <w:rFonts w:ascii="Arial" w:hAnsi="Arial" w:cs="Arial"/>
          <w:b/>
          <w:bCs/>
        </w:rPr>
        <w:t>-</w:t>
      </w:r>
      <w:r w:rsidR="008B2A35">
        <w:rPr>
          <w:rFonts w:ascii="Arial" w:hAnsi="Arial" w:cs="Arial"/>
          <w:b/>
          <w:bCs/>
        </w:rPr>
        <w:t>331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66A7BC95" w:rsidR="001440B3" w:rsidRPr="00171660" w:rsidRDefault="001440B3" w:rsidP="00B45B26">
      <w:pPr>
        <w:spacing w:before="140"/>
        <w:ind w:left="720"/>
      </w:pPr>
      <w:r>
        <w:t xml:space="preserve">This instrument is the </w:t>
      </w:r>
      <w:r w:rsidR="00B556C2" w:rsidRPr="00171660">
        <w:rPr>
          <w:i/>
          <w:iCs/>
        </w:rPr>
        <w:t xml:space="preserve">Environment Protection </w:t>
      </w:r>
      <w:r w:rsidR="00774FA2" w:rsidRPr="00171660">
        <w:rPr>
          <w:i/>
          <w:iCs/>
        </w:rPr>
        <w:t>(Environmental Authorisation Review)</w:t>
      </w:r>
      <w:r w:rsidR="002D5FF5" w:rsidRPr="00171660">
        <w:rPr>
          <w:i/>
          <w:iCs/>
        </w:rPr>
        <w:t xml:space="preserve"> Notice 20</w:t>
      </w:r>
      <w:r w:rsidR="000635F2" w:rsidRPr="00171660">
        <w:rPr>
          <w:i/>
          <w:iCs/>
        </w:rPr>
        <w:t>2</w:t>
      </w:r>
      <w:r w:rsidR="00CB7CB3" w:rsidRPr="00171660">
        <w:rPr>
          <w:i/>
          <w:iCs/>
        </w:rPr>
        <w:t>6</w:t>
      </w:r>
      <w:r w:rsidR="0067354B" w:rsidRPr="00171660">
        <w:rPr>
          <w:i/>
          <w:iCs/>
        </w:rPr>
        <w:t xml:space="preserve"> </w:t>
      </w:r>
      <w:r w:rsidR="00B556C2" w:rsidRPr="00171660">
        <w:rPr>
          <w:i/>
          <w:iCs/>
        </w:rPr>
        <w:t>(N</w:t>
      </w:r>
      <w:r w:rsidR="00B556C2" w:rsidRPr="00C5088F">
        <w:rPr>
          <w:i/>
          <w:iCs/>
        </w:rPr>
        <w:t>o</w:t>
      </w:r>
      <w:r w:rsidR="00E14E06">
        <w:rPr>
          <w:i/>
          <w:iCs/>
        </w:rPr>
        <w:t xml:space="preserve"> </w:t>
      </w:r>
      <w:r w:rsidR="00A72167" w:rsidRPr="00171660">
        <w:rPr>
          <w:i/>
          <w:iCs/>
        </w:rPr>
        <w:t>1</w:t>
      </w:r>
      <w:r w:rsidR="00E40071">
        <w:rPr>
          <w:i/>
          <w:iCs/>
        </w:rPr>
        <w:t>4</w:t>
      </w:r>
      <w:r w:rsidR="00EF69E2" w:rsidRPr="00171660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 w:rsidRPr="00171660">
        <w:rPr>
          <w:rFonts w:ascii="Arial" w:hAnsi="Arial" w:cs="Arial"/>
          <w:b/>
          <w:bCs/>
        </w:rPr>
        <w:t>2</w:t>
      </w:r>
      <w:r w:rsidRPr="00171660">
        <w:rPr>
          <w:rFonts w:ascii="Arial" w:hAnsi="Arial" w:cs="Arial"/>
          <w:b/>
          <w:bCs/>
        </w:rPr>
        <w:tab/>
        <w:t>Commencement</w:t>
      </w:r>
      <w:r>
        <w:rPr>
          <w:rFonts w:ascii="Arial" w:hAnsi="Arial" w:cs="Arial"/>
          <w:b/>
          <w:bCs/>
        </w:rPr>
        <w:t xml:space="preserve">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</w:t>
      </w:r>
      <w:proofErr w:type="gramStart"/>
      <w:r w:rsidR="00575551">
        <w:t>are</w:t>
      </w:r>
      <w:proofErr w:type="gramEnd"/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72"/>
        <w:gridCol w:w="2098"/>
      </w:tblGrid>
      <w:tr w:rsidR="00774FA2" w:rsidRPr="00C5088F" w14:paraId="1714F65A" w14:textId="77777777" w:rsidTr="00A40511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57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09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52574" w:rsidRPr="00C5088F" w14:paraId="4EAFB6DB" w14:textId="77777777" w:rsidTr="00A40511">
        <w:trPr>
          <w:cantSplit/>
          <w:trHeight w:val="408"/>
        </w:trPr>
        <w:tc>
          <w:tcPr>
            <w:tcW w:w="2127" w:type="dxa"/>
          </w:tcPr>
          <w:p w14:paraId="1D9A4B4E" w14:textId="176322C2" w:rsidR="00B52574" w:rsidRPr="00D072C6" w:rsidRDefault="00B52574" w:rsidP="00B52574">
            <w:r w:rsidRPr="00B52574">
              <w:t>Monaro Mix Specified Concrete Pty Ltd</w:t>
            </w:r>
          </w:p>
        </w:tc>
        <w:tc>
          <w:tcPr>
            <w:tcW w:w="3572" w:type="dxa"/>
          </w:tcPr>
          <w:p w14:paraId="43479E3E" w14:textId="0762704D" w:rsidR="004B3307" w:rsidRPr="004B3307" w:rsidRDefault="00B52574" w:rsidP="004B3307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5151BB">
              <w:rPr>
                <w:lang w:eastAsia="en-AU"/>
              </w:rPr>
              <w:t>295</w:t>
            </w:r>
            <w:r>
              <w:rPr>
                <w:lang w:eastAsia="en-AU"/>
              </w:rPr>
              <w:t xml:space="preserve"> - </w:t>
            </w:r>
            <w:r w:rsidRPr="008B5419">
              <w:rPr>
                <w:lang w:eastAsia="en-AU"/>
              </w:rPr>
              <w:t xml:space="preserve">The production of </w:t>
            </w:r>
            <w:r>
              <w:rPr>
                <w:lang w:eastAsia="en-AU"/>
              </w:rPr>
              <w:t xml:space="preserve">concrete or </w:t>
            </w:r>
            <w:r w:rsidRPr="008B5419">
              <w:rPr>
                <w:lang w:eastAsia="en-AU"/>
              </w:rPr>
              <w:t xml:space="preserve">concrete products at a facility designed to produce more than 7000m³ </w:t>
            </w:r>
            <w:r>
              <w:rPr>
                <w:lang w:eastAsia="en-AU"/>
              </w:rPr>
              <w:t>o</w:t>
            </w:r>
            <w:r w:rsidRPr="008B5419">
              <w:rPr>
                <w:lang w:eastAsia="en-AU"/>
              </w:rPr>
              <w:t>f concrete per year</w:t>
            </w:r>
            <w:r>
              <w:rPr>
                <w:lang w:eastAsia="en-AU"/>
              </w:rPr>
              <w:t xml:space="preserve"> - Block </w:t>
            </w:r>
            <w:r w:rsidR="0093455A">
              <w:rPr>
                <w:lang w:eastAsia="en-AU"/>
              </w:rPr>
              <w:t>4</w:t>
            </w:r>
            <w:r>
              <w:rPr>
                <w:lang w:eastAsia="en-AU"/>
              </w:rPr>
              <w:t xml:space="preserve"> Section 18 Mitchell ACT.</w:t>
            </w:r>
          </w:p>
        </w:tc>
        <w:tc>
          <w:tcPr>
            <w:tcW w:w="2098" w:type="dxa"/>
          </w:tcPr>
          <w:p w14:paraId="2D8E7F20" w14:textId="14E90E2F" w:rsidR="00B52574" w:rsidRPr="000D12D6" w:rsidRDefault="00822259" w:rsidP="00B52574">
            <w:r w:rsidRPr="00822259">
              <w:t>Variation of Authorisation</w:t>
            </w:r>
          </w:p>
        </w:tc>
      </w:tr>
      <w:tr w:rsidR="00B52574" w:rsidRPr="00C5088F" w14:paraId="432C0DAA" w14:textId="77777777" w:rsidTr="00A40511">
        <w:trPr>
          <w:cantSplit/>
          <w:trHeight w:val="408"/>
        </w:trPr>
        <w:tc>
          <w:tcPr>
            <w:tcW w:w="2127" w:type="dxa"/>
          </w:tcPr>
          <w:p w14:paraId="4CE4F629" w14:textId="220887A2" w:rsidR="00B52574" w:rsidRDefault="00C71D15" w:rsidP="00B52574">
            <w:r w:rsidRPr="00C71D15">
              <w:t>Holcim (Australia) Pty Ltd</w:t>
            </w:r>
          </w:p>
        </w:tc>
        <w:tc>
          <w:tcPr>
            <w:tcW w:w="3572" w:type="dxa"/>
          </w:tcPr>
          <w:p w14:paraId="06C46DBF" w14:textId="667AFA7C" w:rsidR="004B3307" w:rsidRPr="004B3307" w:rsidRDefault="005151BB" w:rsidP="004B3307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297 - </w:t>
            </w:r>
            <w:r w:rsidRPr="008B5419">
              <w:rPr>
                <w:lang w:eastAsia="en-AU"/>
              </w:rPr>
              <w:t xml:space="preserve">The production of </w:t>
            </w:r>
            <w:r>
              <w:rPr>
                <w:lang w:eastAsia="en-AU"/>
              </w:rPr>
              <w:t xml:space="preserve">concrete or </w:t>
            </w:r>
            <w:r w:rsidRPr="008B5419">
              <w:rPr>
                <w:lang w:eastAsia="en-AU"/>
              </w:rPr>
              <w:t xml:space="preserve">concrete products at a facility designed to produce more than 7000m³ </w:t>
            </w:r>
            <w:r>
              <w:rPr>
                <w:lang w:eastAsia="en-AU"/>
              </w:rPr>
              <w:t>o</w:t>
            </w:r>
            <w:r w:rsidRPr="008B5419">
              <w:rPr>
                <w:lang w:eastAsia="en-AU"/>
              </w:rPr>
              <w:t>f concrete per year</w:t>
            </w:r>
            <w:r>
              <w:rPr>
                <w:lang w:eastAsia="en-AU"/>
              </w:rPr>
              <w:t xml:space="preserve"> - Block 22 Section 10 </w:t>
            </w:r>
            <w:r w:rsidR="000D0825">
              <w:rPr>
                <w:lang w:eastAsia="en-AU"/>
              </w:rPr>
              <w:t>Fyshwick</w:t>
            </w:r>
            <w:r>
              <w:rPr>
                <w:lang w:eastAsia="en-AU"/>
              </w:rPr>
              <w:t xml:space="preserve"> ACT.</w:t>
            </w:r>
          </w:p>
        </w:tc>
        <w:tc>
          <w:tcPr>
            <w:tcW w:w="2098" w:type="dxa"/>
          </w:tcPr>
          <w:p w14:paraId="38B2EC9D" w14:textId="76981783" w:rsidR="00B52574" w:rsidRPr="009775E8" w:rsidRDefault="005151BB" w:rsidP="00B52574">
            <w:pPr>
              <w:rPr>
                <w:highlight w:val="yellow"/>
              </w:rPr>
            </w:pPr>
            <w:r w:rsidRPr="00822259">
              <w:t>Variation of Authorisation</w:t>
            </w:r>
          </w:p>
        </w:tc>
      </w:tr>
      <w:tr w:rsidR="00B52574" w:rsidRPr="00C5088F" w14:paraId="6D00D634" w14:textId="77777777" w:rsidTr="00A40511">
        <w:trPr>
          <w:cantSplit/>
          <w:trHeight w:val="408"/>
        </w:trPr>
        <w:tc>
          <w:tcPr>
            <w:tcW w:w="2127" w:type="dxa"/>
          </w:tcPr>
          <w:p w14:paraId="0E9552F5" w14:textId="661B08C3" w:rsidR="00B52574" w:rsidRPr="009C7820" w:rsidRDefault="00C71D15" w:rsidP="00B52574">
            <w:r w:rsidRPr="00C71D15">
              <w:t>Holcim (Australia) Pty Ltd</w:t>
            </w:r>
          </w:p>
        </w:tc>
        <w:tc>
          <w:tcPr>
            <w:tcW w:w="3572" w:type="dxa"/>
          </w:tcPr>
          <w:p w14:paraId="119C4677" w14:textId="16E84FF3" w:rsidR="004B3307" w:rsidRPr="004B3307" w:rsidRDefault="00B52574" w:rsidP="004B3307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5151BB">
              <w:rPr>
                <w:lang w:eastAsia="en-AU"/>
              </w:rPr>
              <w:t>298</w:t>
            </w:r>
            <w:r>
              <w:rPr>
                <w:lang w:eastAsia="en-AU"/>
              </w:rPr>
              <w:t xml:space="preserve"> - </w:t>
            </w:r>
            <w:r w:rsidRPr="008B5419">
              <w:rPr>
                <w:lang w:eastAsia="en-AU"/>
              </w:rPr>
              <w:t xml:space="preserve">The production of </w:t>
            </w:r>
            <w:r>
              <w:rPr>
                <w:lang w:eastAsia="en-AU"/>
              </w:rPr>
              <w:t xml:space="preserve">concrete or </w:t>
            </w:r>
            <w:r w:rsidRPr="008B5419">
              <w:rPr>
                <w:lang w:eastAsia="en-AU"/>
              </w:rPr>
              <w:t xml:space="preserve">concrete products at a facility designed to produce more than 7000m³ </w:t>
            </w:r>
            <w:r>
              <w:rPr>
                <w:lang w:eastAsia="en-AU"/>
              </w:rPr>
              <w:t>o</w:t>
            </w:r>
            <w:r w:rsidRPr="008B5419">
              <w:rPr>
                <w:lang w:eastAsia="en-AU"/>
              </w:rPr>
              <w:t>f concrete per year</w:t>
            </w:r>
            <w:r>
              <w:rPr>
                <w:lang w:eastAsia="en-AU"/>
              </w:rPr>
              <w:t xml:space="preserve"> - Block </w:t>
            </w:r>
            <w:r w:rsidR="000D0825">
              <w:rPr>
                <w:lang w:eastAsia="en-AU"/>
              </w:rPr>
              <w:t>3</w:t>
            </w:r>
            <w:r>
              <w:rPr>
                <w:lang w:eastAsia="en-AU"/>
              </w:rPr>
              <w:t xml:space="preserve"> Section 18 Mitchell ACT.</w:t>
            </w:r>
          </w:p>
        </w:tc>
        <w:tc>
          <w:tcPr>
            <w:tcW w:w="2098" w:type="dxa"/>
          </w:tcPr>
          <w:p w14:paraId="33480551" w14:textId="0E4B5B5E" w:rsidR="00B52574" w:rsidRPr="009775E8" w:rsidRDefault="00B52574" w:rsidP="00B52574">
            <w:r>
              <w:t>Variation of Authorisation</w:t>
            </w:r>
          </w:p>
        </w:tc>
      </w:tr>
    </w:tbl>
    <w:p w14:paraId="068E1388" w14:textId="36FDA9EB" w:rsidR="001440B3" w:rsidRDefault="00B556C2" w:rsidP="004B3307">
      <w:pPr>
        <w:keepNext/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09CF7F62" w14:textId="4E77E7AD" w:rsidR="009C059B" w:rsidRPr="009C059B" w:rsidRDefault="00E30CEF" w:rsidP="00C00969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3B3A2A6D" w14:textId="52A1D0C4" w:rsidR="00C00969" w:rsidRDefault="00C00969" w:rsidP="00C00969">
      <w:pPr>
        <w:spacing w:before="140"/>
        <w:ind w:firstLine="709"/>
        <w:rPr>
          <w:noProof/>
        </w:rPr>
      </w:pPr>
    </w:p>
    <w:p w14:paraId="490F5349" w14:textId="77777777" w:rsidR="007A1550" w:rsidRPr="00C00969" w:rsidRDefault="007A1550" w:rsidP="00C00969">
      <w:pPr>
        <w:spacing w:before="140"/>
        <w:ind w:firstLine="709"/>
      </w:pPr>
    </w:p>
    <w:p w14:paraId="3077ED7C" w14:textId="470F5469" w:rsidR="001A7568" w:rsidRPr="001A7568" w:rsidRDefault="001A7568" w:rsidP="001A7568">
      <w:pPr>
        <w:spacing w:before="140"/>
      </w:pPr>
      <w:r>
        <w:tab/>
      </w:r>
    </w:p>
    <w:p w14:paraId="787DA404" w14:textId="494CC109" w:rsidR="00861CBC" w:rsidRPr="00861CBC" w:rsidRDefault="00861CBC" w:rsidP="00861CBC">
      <w:pPr>
        <w:spacing w:before="140"/>
      </w:pPr>
    </w:p>
    <w:p w14:paraId="45A12E5F" w14:textId="03DE8B7D" w:rsidR="00710E51" w:rsidRPr="00DB76EE" w:rsidRDefault="00710E51" w:rsidP="00DB76EE">
      <w:pPr>
        <w:spacing w:before="140"/>
      </w:pPr>
    </w:p>
    <w:p w14:paraId="62B3866C" w14:textId="21DC9ED5" w:rsidR="0042011A" w:rsidRDefault="00981216" w:rsidP="00354993">
      <w:pPr>
        <w:spacing w:before="140"/>
        <w:ind w:left="709"/>
      </w:pPr>
      <w:r>
        <w:t xml:space="preserve">Dr </w:t>
      </w:r>
      <w:r w:rsidR="000B30D1">
        <w:t>Joe Dugga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402B1248" w:rsidR="001440B3" w:rsidRDefault="00861CBC" w:rsidP="00354993">
      <w:pPr>
        <w:tabs>
          <w:tab w:val="left" w:pos="4320"/>
        </w:tabs>
        <w:ind w:left="709"/>
      </w:pPr>
      <w:r>
        <w:t>06</w:t>
      </w:r>
      <w:r w:rsidR="00BB5B6E" w:rsidRPr="001D0303">
        <w:t xml:space="preserve"> </w:t>
      </w:r>
      <w:r w:rsidR="00432586" w:rsidRPr="001D0303">
        <w:t>Ju</w:t>
      </w:r>
      <w:r w:rsidR="00E40071">
        <w:t>ly</w:t>
      </w:r>
      <w:r w:rsidR="005C64B3" w:rsidRPr="001D0303">
        <w:t xml:space="preserve"> </w:t>
      </w:r>
      <w:r w:rsidR="00495512" w:rsidRPr="001D0303">
        <w:t>202</w:t>
      </w:r>
      <w:r w:rsidR="00137161" w:rsidRPr="001D0303">
        <w:t>6</w:t>
      </w:r>
    </w:p>
    <w:sectPr w:rsidR="001440B3" w:rsidSect="004B3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04" w:right="1797" w:bottom="1304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0523" w14:textId="77777777" w:rsidR="00821562" w:rsidRDefault="00821562" w:rsidP="001440B3">
      <w:r>
        <w:separator/>
      </w:r>
    </w:p>
  </w:endnote>
  <w:endnote w:type="continuationSeparator" w:id="0">
    <w:p w14:paraId="5E611D8E" w14:textId="77777777" w:rsidR="00821562" w:rsidRDefault="0082156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E8CD" w14:textId="77777777" w:rsidR="002C0518" w:rsidRDefault="002C0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6CB7" w14:textId="4E19CCF8" w:rsidR="00A5305C" w:rsidRPr="002C0518" w:rsidRDefault="002C0518" w:rsidP="002C0518">
    <w:pPr>
      <w:pStyle w:val="Footer"/>
      <w:jc w:val="center"/>
      <w:rPr>
        <w:rFonts w:cs="Arial"/>
        <w:sz w:val="14"/>
      </w:rPr>
    </w:pPr>
    <w:r w:rsidRPr="002C051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48CD" w14:textId="77777777" w:rsidR="002C0518" w:rsidRDefault="002C0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A0D91" w14:textId="77777777" w:rsidR="00821562" w:rsidRDefault="00821562" w:rsidP="001440B3">
      <w:r>
        <w:separator/>
      </w:r>
    </w:p>
  </w:footnote>
  <w:footnote w:type="continuationSeparator" w:id="0">
    <w:p w14:paraId="3A51887C" w14:textId="77777777" w:rsidR="00821562" w:rsidRDefault="0082156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AC4A" w14:textId="77777777" w:rsidR="002C0518" w:rsidRDefault="002C0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D657" w14:textId="77777777" w:rsidR="002C0518" w:rsidRDefault="002C0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8D9C" w14:textId="77777777" w:rsidR="002C0518" w:rsidRDefault="002C0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24840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47C6B"/>
    <w:rsid w:val="0005029D"/>
    <w:rsid w:val="00050812"/>
    <w:rsid w:val="00050F32"/>
    <w:rsid w:val="00056D5C"/>
    <w:rsid w:val="00062903"/>
    <w:rsid w:val="000635F2"/>
    <w:rsid w:val="00063DDF"/>
    <w:rsid w:val="0006465E"/>
    <w:rsid w:val="00064AEA"/>
    <w:rsid w:val="00072326"/>
    <w:rsid w:val="000740BB"/>
    <w:rsid w:val="00085DA2"/>
    <w:rsid w:val="0008700F"/>
    <w:rsid w:val="000A04F1"/>
    <w:rsid w:val="000A1923"/>
    <w:rsid w:val="000A3CF6"/>
    <w:rsid w:val="000B0B3F"/>
    <w:rsid w:val="000B1155"/>
    <w:rsid w:val="000B1ADB"/>
    <w:rsid w:val="000B1E30"/>
    <w:rsid w:val="000B30D1"/>
    <w:rsid w:val="000B4B42"/>
    <w:rsid w:val="000B60C5"/>
    <w:rsid w:val="000C083B"/>
    <w:rsid w:val="000C0B61"/>
    <w:rsid w:val="000C4D4B"/>
    <w:rsid w:val="000C5823"/>
    <w:rsid w:val="000C5D52"/>
    <w:rsid w:val="000D0825"/>
    <w:rsid w:val="000D12D6"/>
    <w:rsid w:val="000D2B25"/>
    <w:rsid w:val="000D2E22"/>
    <w:rsid w:val="000D2EDE"/>
    <w:rsid w:val="000D3CFF"/>
    <w:rsid w:val="000D65AA"/>
    <w:rsid w:val="000E3F9D"/>
    <w:rsid w:val="000E4462"/>
    <w:rsid w:val="000E459E"/>
    <w:rsid w:val="000E5A04"/>
    <w:rsid w:val="000F1F55"/>
    <w:rsid w:val="000F2063"/>
    <w:rsid w:val="000F27BB"/>
    <w:rsid w:val="000F290B"/>
    <w:rsid w:val="000F57CD"/>
    <w:rsid w:val="0010011F"/>
    <w:rsid w:val="00101FEA"/>
    <w:rsid w:val="00103569"/>
    <w:rsid w:val="001036ED"/>
    <w:rsid w:val="00105ABD"/>
    <w:rsid w:val="001062B1"/>
    <w:rsid w:val="001106B9"/>
    <w:rsid w:val="00110785"/>
    <w:rsid w:val="001107AC"/>
    <w:rsid w:val="00111BC1"/>
    <w:rsid w:val="00111EC0"/>
    <w:rsid w:val="0011200A"/>
    <w:rsid w:val="001120D3"/>
    <w:rsid w:val="00113C86"/>
    <w:rsid w:val="001208B3"/>
    <w:rsid w:val="00120F80"/>
    <w:rsid w:val="00122195"/>
    <w:rsid w:val="00124314"/>
    <w:rsid w:val="00124732"/>
    <w:rsid w:val="00131346"/>
    <w:rsid w:val="00132776"/>
    <w:rsid w:val="00132B2B"/>
    <w:rsid w:val="0013597A"/>
    <w:rsid w:val="00137161"/>
    <w:rsid w:val="0014064A"/>
    <w:rsid w:val="00141C5D"/>
    <w:rsid w:val="001422D8"/>
    <w:rsid w:val="00143A03"/>
    <w:rsid w:val="001440B3"/>
    <w:rsid w:val="001455E6"/>
    <w:rsid w:val="00147B91"/>
    <w:rsid w:val="00152FF7"/>
    <w:rsid w:val="0015344E"/>
    <w:rsid w:val="00153DA8"/>
    <w:rsid w:val="00154CFD"/>
    <w:rsid w:val="00155926"/>
    <w:rsid w:val="0015675E"/>
    <w:rsid w:val="00156B1B"/>
    <w:rsid w:val="00164087"/>
    <w:rsid w:val="001653BE"/>
    <w:rsid w:val="00171660"/>
    <w:rsid w:val="0017180C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2566"/>
    <w:rsid w:val="001A4B25"/>
    <w:rsid w:val="001A72D9"/>
    <w:rsid w:val="001A7568"/>
    <w:rsid w:val="001B026E"/>
    <w:rsid w:val="001B0816"/>
    <w:rsid w:val="001B0CBE"/>
    <w:rsid w:val="001B1D26"/>
    <w:rsid w:val="001B2069"/>
    <w:rsid w:val="001B5EB4"/>
    <w:rsid w:val="001B743D"/>
    <w:rsid w:val="001C33F3"/>
    <w:rsid w:val="001D0303"/>
    <w:rsid w:val="001D0436"/>
    <w:rsid w:val="001D4F9D"/>
    <w:rsid w:val="001E6EC8"/>
    <w:rsid w:val="001E755A"/>
    <w:rsid w:val="001F259A"/>
    <w:rsid w:val="001F3626"/>
    <w:rsid w:val="001F5BD6"/>
    <w:rsid w:val="001F62DC"/>
    <w:rsid w:val="001F69A1"/>
    <w:rsid w:val="002005E9"/>
    <w:rsid w:val="00201831"/>
    <w:rsid w:val="0020235F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27252"/>
    <w:rsid w:val="00232DB1"/>
    <w:rsid w:val="0023335E"/>
    <w:rsid w:val="00233CE5"/>
    <w:rsid w:val="00234141"/>
    <w:rsid w:val="002342C3"/>
    <w:rsid w:val="00234793"/>
    <w:rsid w:val="0023678A"/>
    <w:rsid w:val="00240211"/>
    <w:rsid w:val="002402AB"/>
    <w:rsid w:val="00240EFE"/>
    <w:rsid w:val="0024270E"/>
    <w:rsid w:val="00245E4A"/>
    <w:rsid w:val="002529A0"/>
    <w:rsid w:val="002529C4"/>
    <w:rsid w:val="00252B33"/>
    <w:rsid w:val="00256962"/>
    <w:rsid w:val="00256A83"/>
    <w:rsid w:val="00257FB1"/>
    <w:rsid w:val="002654FB"/>
    <w:rsid w:val="00270421"/>
    <w:rsid w:val="00271159"/>
    <w:rsid w:val="002732D2"/>
    <w:rsid w:val="00273C2D"/>
    <w:rsid w:val="00274B8E"/>
    <w:rsid w:val="00277C60"/>
    <w:rsid w:val="002819A5"/>
    <w:rsid w:val="00282D2E"/>
    <w:rsid w:val="00283719"/>
    <w:rsid w:val="00284348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2DEF"/>
    <w:rsid w:val="002B61D0"/>
    <w:rsid w:val="002C0518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28B"/>
    <w:rsid w:val="002F0B99"/>
    <w:rsid w:val="002F2C25"/>
    <w:rsid w:val="003010FE"/>
    <w:rsid w:val="00301784"/>
    <w:rsid w:val="00303A5E"/>
    <w:rsid w:val="003042E0"/>
    <w:rsid w:val="00304B02"/>
    <w:rsid w:val="003071B9"/>
    <w:rsid w:val="00312B63"/>
    <w:rsid w:val="0031341A"/>
    <w:rsid w:val="00313AF3"/>
    <w:rsid w:val="00314037"/>
    <w:rsid w:val="003143DA"/>
    <w:rsid w:val="0031627C"/>
    <w:rsid w:val="003168AE"/>
    <w:rsid w:val="00316CED"/>
    <w:rsid w:val="0032018E"/>
    <w:rsid w:val="0032078F"/>
    <w:rsid w:val="00321269"/>
    <w:rsid w:val="0033113E"/>
    <w:rsid w:val="00335240"/>
    <w:rsid w:val="00342041"/>
    <w:rsid w:val="00343C72"/>
    <w:rsid w:val="00350462"/>
    <w:rsid w:val="003513F2"/>
    <w:rsid w:val="00352A87"/>
    <w:rsid w:val="00354993"/>
    <w:rsid w:val="00361A27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4697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2A64"/>
    <w:rsid w:val="003C3374"/>
    <w:rsid w:val="003C3623"/>
    <w:rsid w:val="003C60C4"/>
    <w:rsid w:val="003D0225"/>
    <w:rsid w:val="003D352D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5EF3"/>
    <w:rsid w:val="0040750B"/>
    <w:rsid w:val="0040791E"/>
    <w:rsid w:val="004101FF"/>
    <w:rsid w:val="00412B97"/>
    <w:rsid w:val="004146D9"/>
    <w:rsid w:val="00415B70"/>
    <w:rsid w:val="00416F1F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2586"/>
    <w:rsid w:val="00432ED8"/>
    <w:rsid w:val="00435A0B"/>
    <w:rsid w:val="0044078D"/>
    <w:rsid w:val="00441D3A"/>
    <w:rsid w:val="004433F2"/>
    <w:rsid w:val="00445D75"/>
    <w:rsid w:val="00446549"/>
    <w:rsid w:val="00451333"/>
    <w:rsid w:val="00454BE5"/>
    <w:rsid w:val="00454E30"/>
    <w:rsid w:val="00460E5B"/>
    <w:rsid w:val="004642AB"/>
    <w:rsid w:val="0046516C"/>
    <w:rsid w:val="00465470"/>
    <w:rsid w:val="00470A71"/>
    <w:rsid w:val="004721AA"/>
    <w:rsid w:val="00473D3F"/>
    <w:rsid w:val="00474E15"/>
    <w:rsid w:val="004754C9"/>
    <w:rsid w:val="00477FD2"/>
    <w:rsid w:val="0048149D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3067"/>
    <w:rsid w:val="004B3307"/>
    <w:rsid w:val="004B6170"/>
    <w:rsid w:val="004B6360"/>
    <w:rsid w:val="004C3ABF"/>
    <w:rsid w:val="004C483A"/>
    <w:rsid w:val="004C5164"/>
    <w:rsid w:val="004C56A8"/>
    <w:rsid w:val="004C7302"/>
    <w:rsid w:val="004C7414"/>
    <w:rsid w:val="004C7931"/>
    <w:rsid w:val="004C7F50"/>
    <w:rsid w:val="004D07B5"/>
    <w:rsid w:val="004D2359"/>
    <w:rsid w:val="004D2C21"/>
    <w:rsid w:val="004D40A8"/>
    <w:rsid w:val="004D6668"/>
    <w:rsid w:val="004E2315"/>
    <w:rsid w:val="004E2B4F"/>
    <w:rsid w:val="004E557A"/>
    <w:rsid w:val="004E7F12"/>
    <w:rsid w:val="004F2A16"/>
    <w:rsid w:val="004F3ED9"/>
    <w:rsid w:val="004F5BF9"/>
    <w:rsid w:val="00501052"/>
    <w:rsid w:val="00504087"/>
    <w:rsid w:val="005051F7"/>
    <w:rsid w:val="00505283"/>
    <w:rsid w:val="00505340"/>
    <w:rsid w:val="00511F5C"/>
    <w:rsid w:val="00512240"/>
    <w:rsid w:val="00512E23"/>
    <w:rsid w:val="00512FE9"/>
    <w:rsid w:val="00513742"/>
    <w:rsid w:val="00513EBF"/>
    <w:rsid w:val="005151BB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43534"/>
    <w:rsid w:val="00545E24"/>
    <w:rsid w:val="00550B84"/>
    <w:rsid w:val="00555119"/>
    <w:rsid w:val="0055626E"/>
    <w:rsid w:val="00556317"/>
    <w:rsid w:val="005622BF"/>
    <w:rsid w:val="0056303B"/>
    <w:rsid w:val="0057143C"/>
    <w:rsid w:val="005720F3"/>
    <w:rsid w:val="00572164"/>
    <w:rsid w:val="005724EB"/>
    <w:rsid w:val="0057275D"/>
    <w:rsid w:val="0057416D"/>
    <w:rsid w:val="00574915"/>
    <w:rsid w:val="00575551"/>
    <w:rsid w:val="00575A52"/>
    <w:rsid w:val="00576DF5"/>
    <w:rsid w:val="00577C63"/>
    <w:rsid w:val="0058104B"/>
    <w:rsid w:val="005844DB"/>
    <w:rsid w:val="00585117"/>
    <w:rsid w:val="00586820"/>
    <w:rsid w:val="005901B2"/>
    <w:rsid w:val="00597F48"/>
    <w:rsid w:val="005A5AB3"/>
    <w:rsid w:val="005A78A9"/>
    <w:rsid w:val="005A7B84"/>
    <w:rsid w:val="005B1057"/>
    <w:rsid w:val="005B253D"/>
    <w:rsid w:val="005B3C42"/>
    <w:rsid w:val="005B496F"/>
    <w:rsid w:val="005B67CA"/>
    <w:rsid w:val="005B7C20"/>
    <w:rsid w:val="005C1751"/>
    <w:rsid w:val="005C26AB"/>
    <w:rsid w:val="005C2CE8"/>
    <w:rsid w:val="005C64B3"/>
    <w:rsid w:val="005C650A"/>
    <w:rsid w:val="005D05D5"/>
    <w:rsid w:val="005D12C0"/>
    <w:rsid w:val="005D31D2"/>
    <w:rsid w:val="005D4EC2"/>
    <w:rsid w:val="005D598D"/>
    <w:rsid w:val="005D5F38"/>
    <w:rsid w:val="005E25C6"/>
    <w:rsid w:val="005E3370"/>
    <w:rsid w:val="005E3637"/>
    <w:rsid w:val="005E4435"/>
    <w:rsid w:val="005E5BF8"/>
    <w:rsid w:val="005E5E25"/>
    <w:rsid w:val="005E5EC9"/>
    <w:rsid w:val="005E6D3E"/>
    <w:rsid w:val="005F1F31"/>
    <w:rsid w:val="005F2468"/>
    <w:rsid w:val="005F47A5"/>
    <w:rsid w:val="005F5D35"/>
    <w:rsid w:val="005F75FC"/>
    <w:rsid w:val="005F7649"/>
    <w:rsid w:val="006001DB"/>
    <w:rsid w:val="006046C7"/>
    <w:rsid w:val="0060475D"/>
    <w:rsid w:val="006049B5"/>
    <w:rsid w:val="006054DA"/>
    <w:rsid w:val="00607CEE"/>
    <w:rsid w:val="00610093"/>
    <w:rsid w:val="0061175D"/>
    <w:rsid w:val="006118B2"/>
    <w:rsid w:val="006147C2"/>
    <w:rsid w:val="00614934"/>
    <w:rsid w:val="00620736"/>
    <w:rsid w:val="006234D1"/>
    <w:rsid w:val="0062607E"/>
    <w:rsid w:val="00627DE6"/>
    <w:rsid w:val="00634763"/>
    <w:rsid w:val="00634F3E"/>
    <w:rsid w:val="006350D1"/>
    <w:rsid w:val="00637A6A"/>
    <w:rsid w:val="00637C39"/>
    <w:rsid w:val="00643D51"/>
    <w:rsid w:val="00646FE7"/>
    <w:rsid w:val="006471E6"/>
    <w:rsid w:val="0065014F"/>
    <w:rsid w:val="00651E6D"/>
    <w:rsid w:val="0065384B"/>
    <w:rsid w:val="00654D94"/>
    <w:rsid w:val="00655533"/>
    <w:rsid w:val="00655D81"/>
    <w:rsid w:val="0065682C"/>
    <w:rsid w:val="00660AF9"/>
    <w:rsid w:val="00663178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0EFE"/>
    <w:rsid w:val="006B1F56"/>
    <w:rsid w:val="006B4D2C"/>
    <w:rsid w:val="006B64B2"/>
    <w:rsid w:val="006C18E3"/>
    <w:rsid w:val="006C1B66"/>
    <w:rsid w:val="006C41E7"/>
    <w:rsid w:val="006C4DE7"/>
    <w:rsid w:val="006C6314"/>
    <w:rsid w:val="006D2070"/>
    <w:rsid w:val="006D2A9E"/>
    <w:rsid w:val="006D2ABA"/>
    <w:rsid w:val="006D44A3"/>
    <w:rsid w:val="006D6DF7"/>
    <w:rsid w:val="006D76B7"/>
    <w:rsid w:val="006D7B2D"/>
    <w:rsid w:val="006E1A63"/>
    <w:rsid w:val="006E3953"/>
    <w:rsid w:val="006E475A"/>
    <w:rsid w:val="006E4B62"/>
    <w:rsid w:val="006E5171"/>
    <w:rsid w:val="006E52A9"/>
    <w:rsid w:val="006E636E"/>
    <w:rsid w:val="006E67F5"/>
    <w:rsid w:val="006E7139"/>
    <w:rsid w:val="006F3D56"/>
    <w:rsid w:val="006F3F76"/>
    <w:rsid w:val="006F5280"/>
    <w:rsid w:val="006F645D"/>
    <w:rsid w:val="006F7283"/>
    <w:rsid w:val="0070265A"/>
    <w:rsid w:val="007038C1"/>
    <w:rsid w:val="0070608F"/>
    <w:rsid w:val="0070731F"/>
    <w:rsid w:val="00710E51"/>
    <w:rsid w:val="00712F9D"/>
    <w:rsid w:val="0071306E"/>
    <w:rsid w:val="00717236"/>
    <w:rsid w:val="00721F9B"/>
    <w:rsid w:val="00726FBF"/>
    <w:rsid w:val="00730600"/>
    <w:rsid w:val="007308EE"/>
    <w:rsid w:val="00731146"/>
    <w:rsid w:val="007317C8"/>
    <w:rsid w:val="00732FF7"/>
    <w:rsid w:val="00741058"/>
    <w:rsid w:val="00750BED"/>
    <w:rsid w:val="007534FF"/>
    <w:rsid w:val="007543EF"/>
    <w:rsid w:val="0075447A"/>
    <w:rsid w:val="00757375"/>
    <w:rsid w:val="007606AA"/>
    <w:rsid w:val="00760BE3"/>
    <w:rsid w:val="00761B26"/>
    <w:rsid w:val="00766B8C"/>
    <w:rsid w:val="00766C87"/>
    <w:rsid w:val="007717CB"/>
    <w:rsid w:val="00774FA2"/>
    <w:rsid w:val="00776F6C"/>
    <w:rsid w:val="00777D31"/>
    <w:rsid w:val="00782EFE"/>
    <w:rsid w:val="007830FC"/>
    <w:rsid w:val="007868B2"/>
    <w:rsid w:val="00786DAC"/>
    <w:rsid w:val="007873FE"/>
    <w:rsid w:val="00787CAC"/>
    <w:rsid w:val="00790B19"/>
    <w:rsid w:val="00791764"/>
    <w:rsid w:val="007955BC"/>
    <w:rsid w:val="00796CA8"/>
    <w:rsid w:val="0079727D"/>
    <w:rsid w:val="00797AFA"/>
    <w:rsid w:val="007A1550"/>
    <w:rsid w:val="007A2775"/>
    <w:rsid w:val="007A2BFB"/>
    <w:rsid w:val="007A433A"/>
    <w:rsid w:val="007A515B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1673"/>
    <w:rsid w:val="007D37E4"/>
    <w:rsid w:val="007D4D13"/>
    <w:rsid w:val="007D5E43"/>
    <w:rsid w:val="007D6FC3"/>
    <w:rsid w:val="007E1C4D"/>
    <w:rsid w:val="007E530A"/>
    <w:rsid w:val="007E5848"/>
    <w:rsid w:val="007E5C22"/>
    <w:rsid w:val="007E7D0A"/>
    <w:rsid w:val="007F07D5"/>
    <w:rsid w:val="007F0B11"/>
    <w:rsid w:val="007F2036"/>
    <w:rsid w:val="007F2ED0"/>
    <w:rsid w:val="007F4059"/>
    <w:rsid w:val="007F5A70"/>
    <w:rsid w:val="007F5B48"/>
    <w:rsid w:val="00802867"/>
    <w:rsid w:val="008108D4"/>
    <w:rsid w:val="00811C45"/>
    <w:rsid w:val="00812E10"/>
    <w:rsid w:val="00813192"/>
    <w:rsid w:val="00814D07"/>
    <w:rsid w:val="00815892"/>
    <w:rsid w:val="00815CC5"/>
    <w:rsid w:val="00816799"/>
    <w:rsid w:val="00821562"/>
    <w:rsid w:val="00821580"/>
    <w:rsid w:val="008221CF"/>
    <w:rsid w:val="00822259"/>
    <w:rsid w:val="008249DD"/>
    <w:rsid w:val="00837665"/>
    <w:rsid w:val="0084380C"/>
    <w:rsid w:val="00853324"/>
    <w:rsid w:val="00853708"/>
    <w:rsid w:val="008551EE"/>
    <w:rsid w:val="00856412"/>
    <w:rsid w:val="0086175F"/>
    <w:rsid w:val="00861CBC"/>
    <w:rsid w:val="0086263A"/>
    <w:rsid w:val="00863C11"/>
    <w:rsid w:val="00863DC0"/>
    <w:rsid w:val="00865261"/>
    <w:rsid w:val="00865C19"/>
    <w:rsid w:val="00870337"/>
    <w:rsid w:val="0087155D"/>
    <w:rsid w:val="008859EF"/>
    <w:rsid w:val="0088627B"/>
    <w:rsid w:val="0089121F"/>
    <w:rsid w:val="008948F0"/>
    <w:rsid w:val="00894A96"/>
    <w:rsid w:val="008960E8"/>
    <w:rsid w:val="008A004D"/>
    <w:rsid w:val="008A2396"/>
    <w:rsid w:val="008A4ABC"/>
    <w:rsid w:val="008A69BD"/>
    <w:rsid w:val="008A6BE3"/>
    <w:rsid w:val="008B288D"/>
    <w:rsid w:val="008B2A35"/>
    <w:rsid w:val="008B2F72"/>
    <w:rsid w:val="008B3E83"/>
    <w:rsid w:val="008B5419"/>
    <w:rsid w:val="008B5592"/>
    <w:rsid w:val="008C424D"/>
    <w:rsid w:val="008C588E"/>
    <w:rsid w:val="008C6084"/>
    <w:rsid w:val="008D1AD8"/>
    <w:rsid w:val="008D61E3"/>
    <w:rsid w:val="008E0402"/>
    <w:rsid w:val="008E24EA"/>
    <w:rsid w:val="008E2BC6"/>
    <w:rsid w:val="008E47BB"/>
    <w:rsid w:val="008E5536"/>
    <w:rsid w:val="008E55E7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0713E"/>
    <w:rsid w:val="00921B87"/>
    <w:rsid w:val="00922FF8"/>
    <w:rsid w:val="009231E0"/>
    <w:rsid w:val="009310D3"/>
    <w:rsid w:val="00931B0E"/>
    <w:rsid w:val="00934472"/>
    <w:rsid w:val="009344FB"/>
    <w:rsid w:val="0093455A"/>
    <w:rsid w:val="00936863"/>
    <w:rsid w:val="009417B6"/>
    <w:rsid w:val="00943CB5"/>
    <w:rsid w:val="00947015"/>
    <w:rsid w:val="00950877"/>
    <w:rsid w:val="00954C2C"/>
    <w:rsid w:val="00954C91"/>
    <w:rsid w:val="00957817"/>
    <w:rsid w:val="00960D74"/>
    <w:rsid w:val="00961B40"/>
    <w:rsid w:val="009644D8"/>
    <w:rsid w:val="0096564D"/>
    <w:rsid w:val="0096588C"/>
    <w:rsid w:val="00967472"/>
    <w:rsid w:val="009711CA"/>
    <w:rsid w:val="00973B1F"/>
    <w:rsid w:val="00974F95"/>
    <w:rsid w:val="009775E8"/>
    <w:rsid w:val="00977ED1"/>
    <w:rsid w:val="009801F2"/>
    <w:rsid w:val="00981135"/>
    <w:rsid w:val="00981216"/>
    <w:rsid w:val="00982E0A"/>
    <w:rsid w:val="00984A9A"/>
    <w:rsid w:val="00993A96"/>
    <w:rsid w:val="00993D0E"/>
    <w:rsid w:val="00995A80"/>
    <w:rsid w:val="00996C67"/>
    <w:rsid w:val="00996D99"/>
    <w:rsid w:val="009A2D38"/>
    <w:rsid w:val="009A2D9F"/>
    <w:rsid w:val="009A3AEF"/>
    <w:rsid w:val="009A4250"/>
    <w:rsid w:val="009A6EA1"/>
    <w:rsid w:val="009B05A4"/>
    <w:rsid w:val="009B11A3"/>
    <w:rsid w:val="009B556C"/>
    <w:rsid w:val="009B6E4D"/>
    <w:rsid w:val="009C059B"/>
    <w:rsid w:val="009C1D0E"/>
    <w:rsid w:val="009C2193"/>
    <w:rsid w:val="009C21A3"/>
    <w:rsid w:val="009C5EB0"/>
    <w:rsid w:val="009C641D"/>
    <w:rsid w:val="009C7820"/>
    <w:rsid w:val="009D6A24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14FA"/>
    <w:rsid w:val="00A12D34"/>
    <w:rsid w:val="00A154D0"/>
    <w:rsid w:val="00A1677A"/>
    <w:rsid w:val="00A23B65"/>
    <w:rsid w:val="00A24DDB"/>
    <w:rsid w:val="00A252A5"/>
    <w:rsid w:val="00A30355"/>
    <w:rsid w:val="00A309F1"/>
    <w:rsid w:val="00A33793"/>
    <w:rsid w:val="00A35D1A"/>
    <w:rsid w:val="00A36FE7"/>
    <w:rsid w:val="00A40511"/>
    <w:rsid w:val="00A41AEF"/>
    <w:rsid w:val="00A42E1E"/>
    <w:rsid w:val="00A46383"/>
    <w:rsid w:val="00A472CA"/>
    <w:rsid w:val="00A5305C"/>
    <w:rsid w:val="00A65340"/>
    <w:rsid w:val="00A72167"/>
    <w:rsid w:val="00A75376"/>
    <w:rsid w:val="00A767AB"/>
    <w:rsid w:val="00A77E7A"/>
    <w:rsid w:val="00A809B8"/>
    <w:rsid w:val="00A83269"/>
    <w:rsid w:val="00A86040"/>
    <w:rsid w:val="00A919B7"/>
    <w:rsid w:val="00A92B37"/>
    <w:rsid w:val="00A93C08"/>
    <w:rsid w:val="00A93F11"/>
    <w:rsid w:val="00A94286"/>
    <w:rsid w:val="00A94515"/>
    <w:rsid w:val="00A94931"/>
    <w:rsid w:val="00A97E35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D4C5E"/>
    <w:rsid w:val="00AD52B0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AF6CE9"/>
    <w:rsid w:val="00B0037E"/>
    <w:rsid w:val="00B00E3C"/>
    <w:rsid w:val="00B0158B"/>
    <w:rsid w:val="00B0334F"/>
    <w:rsid w:val="00B04975"/>
    <w:rsid w:val="00B07C00"/>
    <w:rsid w:val="00B103FD"/>
    <w:rsid w:val="00B10DF3"/>
    <w:rsid w:val="00B10E24"/>
    <w:rsid w:val="00B1117C"/>
    <w:rsid w:val="00B13838"/>
    <w:rsid w:val="00B13EA5"/>
    <w:rsid w:val="00B15C7C"/>
    <w:rsid w:val="00B15D72"/>
    <w:rsid w:val="00B17B9A"/>
    <w:rsid w:val="00B25818"/>
    <w:rsid w:val="00B31206"/>
    <w:rsid w:val="00B33641"/>
    <w:rsid w:val="00B34436"/>
    <w:rsid w:val="00B41B7A"/>
    <w:rsid w:val="00B45B26"/>
    <w:rsid w:val="00B50D85"/>
    <w:rsid w:val="00B52574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93BF9"/>
    <w:rsid w:val="00BA1A16"/>
    <w:rsid w:val="00BA24CE"/>
    <w:rsid w:val="00BA25F7"/>
    <w:rsid w:val="00BA5691"/>
    <w:rsid w:val="00BA5EFE"/>
    <w:rsid w:val="00BA6343"/>
    <w:rsid w:val="00BA6B8A"/>
    <w:rsid w:val="00BB0399"/>
    <w:rsid w:val="00BB5B6E"/>
    <w:rsid w:val="00BB7ED7"/>
    <w:rsid w:val="00BC0696"/>
    <w:rsid w:val="00BC5247"/>
    <w:rsid w:val="00BC68F9"/>
    <w:rsid w:val="00BD00C0"/>
    <w:rsid w:val="00BD22F7"/>
    <w:rsid w:val="00BD2F1C"/>
    <w:rsid w:val="00BE0B83"/>
    <w:rsid w:val="00BE72D4"/>
    <w:rsid w:val="00BF11B7"/>
    <w:rsid w:val="00BF2329"/>
    <w:rsid w:val="00BF3168"/>
    <w:rsid w:val="00BF49DE"/>
    <w:rsid w:val="00BF7008"/>
    <w:rsid w:val="00C00969"/>
    <w:rsid w:val="00C0112C"/>
    <w:rsid w:val="00C014DC"/>
    <w:rsid w:val="00C01532"/>
    <w:rsid w:val="00C10A0E"/>
    <w:rsid w:val="00C1136D"/>
    <w:rsid w:val="00C11895"/>
    <w:rsid w:val="00C13DBF"/>
    <w:rsid w:val="00C17371"/>
    <w:rsid w:val="00C206E3"/>
    <w:rsid w:val="00C20821"/>
    <w:rsid w:val="00C2292B"/>
    <w:rsid w:val="00C230D9"/>
    <w:rsid w:val="00C23939"/>
    <w:rsid w:val="00C2786D"/>
    <w:rsid w:val="00C27FD1"/>
    <w:rsid w:val="00C30183"/>
    <w:rsid w:val="00C31AFF"/>
    <w:rsid w:val="00C3585D"/>
    <w:rsid w:val="00C4237B"/>
    <w:rsid w:val="00C42820"/>
    <w:rsid w:val="00C42C96"/>
    <w:rsid w:val="00C43457"/>
    <w:rsid w:val="00C468DC"/>
    <w:rsid w:val="00C52C1F"/>
    <w:rsid w:val="00C5350F"/>
    <w:rsid w:val="00C54DEA"/>
    <w:rsid w:val="00C565D6"/>
    <w:rsid w:val="00C5763C"/>
    <w:rsid w:val="00C6012D"/>
    <w:rsid w:val="00C6088E"/>
    <w:rsid w:val="00C6209C"/>
    <w:rsid w:val="00C66D12"/>
    <w:rsid w:val="00C677CC"/>
    <w:rsid w:val="00C71D15"/>
    <w:rsid w:val="00C74F8D"/>
    <w:rsid w:val="00C77B9B"/>
    <w:rsid w:val="00C83CEE"/>
    <w:rsid w:val="00C92B31"/>
    <w:rsid w:val="00C93A22"/>
    <w:rsid w:val="00CA1FCF"/>
    <w:rsid w:val="00CA5BB7"/>
    <w:rsid w:val="00CA7346"/>
    <w:rsid w:val="00CB1DB6"/>
    <w:rsid w:val="00CB5E36"/>
    <w:rsid w:val="00CB7CB3"/>
    <w:rsid w:val="00CC4D27"/>
    <w:rsid w:val="00CC5AA6"/>
    <w:rsid w:val="00CD1FB9"/>
    <w:rsid w:val="00CD2C13"/>
    <w:rsid w:val="00CD3E08"/>
    <w:rsid w:val="00CD6DCB"/>
    <w:rsid w:val="00CD7306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072C6"/>
    <w:rsid w:val="00D11E22"/>
    <w:rsid w:val="00D1571E"/>
    <w:rsid w:val="00D20568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35E"/>
    <w:rsid w:val="00D62ED7"/>
    <w:rsid w:val="00D639EC"/>
    <w:rsid w:val="00D64F52"/>
    <w:rsid w:val="00D661BE"/>
    <w:rsid w:val="00D67DCA"/>
    <w:rsid w:val="00D80465"/>
    <w:rsid w:val="00D807F6"/>
    <w:rsid w:val="00D80B62"/>
    <w:rsid w:val="00D87A83"/>
    <w:rsid w:val="00D91C90"/>
    <w:rsid w:val="00DA42D7"/>
    <w:rsid w:val="00DA43BB"/>
    <w:rsid w:val="00DA49DF"/>
    <w:rsid w:val="00DA7463"/>
    <w:rsid w:val="00DA776F"/>
    <w:rsid w:val="00DB003A"/>
    <w:rsid w:val="00DB13FA"/>
    <w:rsid w:val="00DB29CE"/>
    <w:rsid w:val="00DB2B43"/>
    <w:rsid w:val="00DB2BD4"/>
    <w:rsid w:val="00DB2F0B"/>
    <w:rsid w:val="00DB37FA"/>
    <w:rsid w:val="00DB76EE"/>
    <w:rsid w:val="00DC084D"/>
    <w:rsid w:val="00DC2E7F"/>
    <w:rsid w:val="00DC4CF5"/>
    <w:rsid w:val="00DC6603"/>
    <w:rsid w:val="00DC7AB1"/>
    <w:rsid w:val="00DD0E3B"/>
    <w:rsid w:val="00DD323B"/>
    <w:rsid w:val="00DD6840"/>
    <w:rsid w:val="00DE279B"/>
    <w:rsid w:val="00DE38C5"/>
    <w:rsid w:val="00DE38D1"/>
    <w:rsid w:val="00DE3F1F"/>
    <w:rsid w:val="00DE49A9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0574"/>
    <w:rsid w:val="00E21635"/>
    <w:rsid w:val="00E22540"/>
    <w:rsid w:val="00E23B12"/>
    <w:rsid w:val="00E25ACB"/>
    <w:rsid w:val="00E26DA6"/>
    <w:rsid w:val="00E27A3F"/>
    <w:rsid w:val="00E27B9E"/>
    <w:rsid w:val="00E30C0D"/>
    <w:rsid w:val="00E30CEF"/>
    <w:rsid w:val="00E33BF7"/>
    <w:rsid w:val="00E3463F"/>
    <w:rsid w:val="00E362BE"/>
    <w:rsid w:val="00E36F5A"/>
    <w:rsid w:val="00E40071"/>
    <w:rsid w:val="00E40E23"/>
    <w:rsid w:val="00E41A78"/>
    <w:rsid w:val="00E41FFA"/>
    <w:rsid w:val="00E43CC3"/>
    <w:rsid w:val="00E45A88"/>
    <w:rsid w:val="00E464A4"/>
    <w:rsid w:val="00E514D2"/>
    <w:rsid w:val="00E52FEE"/>
    <w:rsid w:val="00E54902"/>
    <w:rsid w:val="00E56A14"/>
    <w:rsid w:val="00E607D7"/>
    <w:rsid w:val="00E62297"/>
    <w:rsid w:val="00E63A9D"/>
    <w:rsid w:val="00E64C87"/>
    <w:rsid w:val="00E6555E"/>
    <w:rsid w:val="00E66424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26A0"/>
    <w:rsid w:val="00EB2A81"/>
    <w:rsid w:val="00EB3311"/>
    <w:rsid w:val="00EB4244"/>
    <w:rsid w:val="00EB6613"/>
    <w:rsid w:val="00EC15AB"/>
    <w:rsid w:val="00ED0781"/>
    <w:rsid w:val="00ED0C41"/>
    <w:rsid w:val="00ED11B7"/>
    <w:rsid w:val="00ED2E3A"/>
    <w:rsid w:val="00ED4C59"/>
    <w:rsid w:val="00ED4CCF"/>
    <w:rsid w:val="00ED4E34"/>
    <w:rsid w:val="00ED5A00"/>
    <w:rsid w:val="00ED63D8"/>
    <w:rsid w:val="00ED6FDA"/>
    <w:rsid w:val="00ED77F0"/>
    <w:rsid w:val="00EE11C9"/>
    <w:rsid w:val="00EE5EC6"/>
    <w:rsid w:val="00EE6633"/>
    <w:rsid w:val="00EE6B15"/>
    <w:rsid w:val="00EE78B4"/>
    <w:rsid w:val="00EE7FAA"/>
    <w:rsid w:val="00EF0DDB"/>
    <w:rsid w:val="00EF19B6"/>
    <w:rsid w:val="00EF21D3"/>
    <w:rsid w:val="00EF26D2"/>
    <w:rsid w:val="00EF5AF4"/>
    <w:rsid w:val="00EF6279"/>
    <w:rsid w:val="00EF69E2"/>
    <w:rsid w:val="00F0049C"/>
    <w:rsid w:val="00F01A6D"/>
    <w:rsid w:val="00F020FC"/>
    <w:rsid w:val="00F0412A"/>
    <w:rsid w:val="00F0523C"/>
    <w:rsid w:val="00F0552D"/>
    <w:rsid w:val="00F06C16"/>
    <w:rsid w:val="00F07B7F"/>
    <w:rsid w:val="00F106F7"/>
    <w:rsid w:val="00F12E73"/>
    <w:rsid w:val="00F1362B"/>
    <w:rsid w:val="00F1395E"/>
    <w:rsid w:val="00F15D8B"/>
    <w:rsid w:val="00F15E24"/>
    <w:rsid w:val="00F172C7"/>
    <w:rsid w:val="00F17FAB"/>
    <w:rsid w:val="00F230FE"/>
    <w:rsid w:val="00F23EA4"/>
    <w:rsid w:val="00F243E9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1E39"/>
    <w:rsid w:val="00F43063"/>
    <w:rsid w:val="00F47A3F"/>
    <w:rsid w:val="00F53122"/>
    <w:rsid w:val="00F532B9"/>
    <w:rsid w:val="00F538C5"/>
    <w:rsid w:val="00F54AE9"/>
    <w:rsid w:val="00F67F16"/>
    <w:rsid w:val="00F71C6A"/>
    <w:rsid w:val="00F73A2D"/>
    <w:rsid w:val="00F77364"/>
    <w:rsid w:val="00F8754B"/>
    <w:rsid w:val="00F90A2A"/>
    <w:rsid w:val="00F93E33"/>
    <w:rsid w:val="00F95CBC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5F06"/>
    <w:rsid w:val="00FB7765"/>
    <w:rsid w:val="00FC3B04"/>
    <w:rsid w:val="00FC539F"/>
    <w:rsid w:val="00FC5CA3"/>
    <w:rsid w:val="00FC7B48"/>
    <w:rsid w:val="00FD00FC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3A5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2887062</value>
    </field>
    <field name="Objective-Title">
      <value order="0">Environmental Authorisation Review Notice 2026 (No 14)-NI2026-331</value>
    </field>
    <field name="Objective-Description">
      <value order="0"/>
    </field>
    <field name="Objective-CreationStamp">
      <value order="0">2026-07-06T04:27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7-06T04:51:07Z</value>
    </field>
    <field name="Objective-Owner">
      <value order="0">Sapan Adhikari</value>
    </field>
    <field name="Objective-Path">
      <value order="0"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</value>
    </field>
    <field name="Objective-Parent">
      <value order="0">7. Reviews</value>
    </field>
    <field name="Objective-State">
      <value order="0">Being Drafted</value>
    </field>
    <field name="Objective-VersionId">
      <value order="0">vA79736692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16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7-07T03:33:00Z</cp:lastPrinted>
  <dcterms:created xsi:type="dcterms:W3CDTF">2026-07-07T03:48:00Z</dcterms:created>
  <dcterms:modified xsi:type="dcterms:W3CDTF">2026-07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2887062</vt:lpwstr>
  </property>
  <property fmtid="{D5CDD505-2E9C-101B-9397-08002B2CF9AE}" pid="12" name="Objective-Title">
    <vt:lpwstr>Environmental Authorisation Review Notice 2026 (No 14)-NI2026-331</vt:lpwstr>
  </property>
  <property fmtid="{D5CDD505-2E9C-101B-9397-08002B2CF9AE}" pid="13" name="Objective-Description">
    <vt:lpwstr/>
  </property>
  <property fmtid="{D5CDD505-2E9C-101B-9397-08002B2CF9AE}" pid="14" name="Objective-CreationStamp">
    <vt:filetime>2026-07-06T04:27:1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7-06T04:51:07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:</vt:lpwstr>
  </property>
  <property fmtid="{D5CDD505-2E9C-101B-9397-08002B2CF9AE}" pid="21" name="Objective-Parent">
    <vt:lpwstr>7. Reviews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9736692</vt:lpwstr>
  </property>
  <property fmtid="{D5CDD505-2E9C-101B-9397-08002B2CF9AE}" pid="24" name="Objective-Version">
    <vt:lpwstr>1.1</vt:lpwstr>
  </property>
  <property fmtid="{D5CDD505-2E9C-101B-9397-08002B2CF9AE}" pid="25" name="Objective-VersionNumber">
    <vt:r8>2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